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E913FF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мский Национальный Исследовательский Политехнический Университет</w:t>
      </w:r>
    </w:p>
    <w:p w14:paraId="50B11F43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лектротехнический факультет</w:t>
      </w:r>
    </w:p>
    <w:p w14:paraId="36093052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афедра «Информационные технологии и автоматизированные системы»</w:t>
      </w:r>
    </w:p>
    <w:p w14:paraId="198F919C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1F77045" w14:textId="77777777" w:rsidR="00FB4C3B" w:rsidRDefault="00FB4C3B" w:rsidP="00FB4C3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9AE52D" w14:textId="77777777" w:rsidR="00FB4C3B" w:rsidRDefault="00FB4C3B" w:rsidP="00FB4C3B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6CE96" w14:textId="3A9B91B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Практическая работа №</w:t>
      </w:r>
      <w:r w:rsidR="003F3F1F"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</w:p>
    <w:p w14:paraId="563FFEDF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по дисциплине </w:t>
      </w:r>
    </w:p>
    <w:p w14:paraId="70219B8F" w14:textId="77777777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«Информатика в приложении к отрасли»</w:t>
      </w:r>
    </w:p>
    <w:p w14:paraId="5459A207" w14:textId="1587F410" w:rsidR="00FB4C3B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60144">
        <w:rPr>
          <w:rFonts w:ascii="Times New Roman" w:hAnsi="Times New Roman" w:cs="Times New Roman"/>
          <w:color w:val="000000" w:themeColor="text1"/>
          <w:sz w:val="28"/>
          <w:szCs w:val="28"/>
        </w:rPr>
        <w:t>Тема: «</w:t>
      </w:r>
      <w:r w:rsidR="000E1B59" w:rsidRPr="000E1B59">
        <w:rPr>
          <w:rFonts w:ascii="Times New Roman" w:hAnsi="Times New Roman" w:cs="Times New Roman"/>
          <w:bCs/>
          <w:sz w:val="28"/>
          <w:szCs w:val="28"/>
        </w:rPr>
        <w:t xml:space="preserve">Работа с командами </w:t>
      </w:r>
      <w:r w:rsidR="003F3F1F">
        <w:rPr>
          <w:rFonts w:ascii="Times New Roman" w:hAnsi="Times New Roman" w:cs="Times New Roman"/>
          <w:bCs/>
          <w:sz w:val="28"/>
          <w:szCs w:val="28"/>
          <w:lang w:val="en-US"/>
        </w:rPr>
        <w:t>J</w:t>
      </w:r>
      <w:r w:rsidR="000E1B59" w:rsidRPr="000E1B59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160144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6322B253" w14:textId="3F831DAD" w:rsidR="00E64785" w:rsidRPr="00027D28" w:rsidRDefault="00E64785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№</w:t>
      </w:r>
      <w:r w:rsidR="00027D2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</w:p>
    <w:p w14:paraId="0DA9C1BC" w14:textId="77777777" w:rsidR="00FB4C3B" w:rsidRDefault="00FB4C3B" w:rsidP="00FB4C3B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9FEF2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:</w:t>
      </w:r>
    </w:p>
    <w:p w14:paraId="173665DB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удент группы РИС-19-1б</w:t>
      </w:r>
    </w:p>
    <w:p w14:paraId="1CEE312B" w14:textId="6E81AC2A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нахметов </w:t>
      </w:r>
      <w:r w:rsidR="007E0F53">
        <w:rPr>
          <w:rFonts w:ascii="Times New Roman" w:hAnsi="Times New Roman" w:cs="Times New Roman"/>
          <w:color w:val="000000" w:themeColor="text1"/>
          <w:sz w:val="28"/>
          <w:szCs w:val="28"/>
        </w:rPr>
        <w:t>Э.Ю.</w:t>
      </w:r>
    </w:p>
    <w:p w14:paraId="78E0F158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97BC0C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ил:</w:t>
      </w:r>
    </w:p>
    <w:p w14:paraId="2015F499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тарший преподаватель</w:t>
      </w:r>
    </w:p>
    <w:p w14:paraId="05555C11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Лясин В. Н.</w:t>
      </w:r>
    </w:p>
    <w:p w14:paraId="36B99A6B" w14:textId="116970F0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E5E6A" w14:textId="77777777" w:rsidR="000E1B59" w:rsidRDefault="000E1B59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5D517" w14:textId="77777777" w:rsidR="00FB4C3B" w:rsidRDefault="00FB4C3B" w:rsidP="00FB4C3B">
      <w:pPr>
        <w:spacing w:line="360" w:lineRule="auto"/>
        <w:jc w:val="right"/>
        <w:rPr>
          <w:rFonts w:ascii="Times New Roman" w:hAnsi="Times New Roman" w:cs="Times New Roman"/>
          <w:color w:val="000000" w:themeColor="text1"/>
          <w:sz w:val="24"/>
          <w:szCs w:val="28"/>
        </w:rPr>
      </w:pPr>
    </w:p>
    <w:p w14:paraId="22AC7B25" w14:textId="77777777" w:rsidR="00FB4C3B" w:rsidRPr="00295034" w:rsidRDefault="00FB4C3B" w:rsidP="00FB4C3B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8"/>
        </w:rPr>
      </w:pPr>
      <w:bookmarkStart w:id="0" w:name="_Hlk31740646"/>
      <w:r>
        <w:rPr>
          <w:rFonts w:ascii="Times New Roman" w:hAnsi="Times New Roman" w:cs="Times New Roman"/>
          <w:color w:val="000000" w:themeColor="text1"/>
          <w:sz w:val="24"/>
          <w:szCs w:val="28"/>
        </w:rPr>
        <w:t>Пермь</w:t>
      </w:r>
      <w:r w:rsidRPr="00295034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2020</w:t>
      </w:r>
      <w:bookmarkEnd w:id="0"/>
    </w:p>
    <w:p w14:paraId="4DFCFF3A" w14:textId="77777777" w:rsidR="00FB4C3B" w:rsidRPr="00295034" w:rsidRDefault="00FB4C3B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 w:rsidRPr="002950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 xml:space="preserve">1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ПОСТАНОВКА</w:t>
      </w:r>
      <w:r w:rsidRPr="0029503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ЗАДАЧИ</w:t>
      </w:r>
    </w:p>
    <w:p w14:paraId="7DD8242A" w14:textId="77777777" w:rsidR="00FB4C3B" w:rsidRPr="00295034" w:rsidRDefault="00FB4C3B" w:rsidP="009E7A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015A5A" w14:textId="77777777" w:rsidR="000A210F" w:rsidRPr="000A210F" w:rsidRDefault="000A210F" w:rsidP="000A210F">
      <w:pPr>
        <w:pStyle w:val="a6"/>
        <w:spacing w:line="360" w:lineRule="auto"/>
        <w:ind w:firstLine="709"/>
        <w:contextualSpacing/>
        <w:rPr>
          <w:rFonts w:ascii="Times New Roman" w:hAnsi="Times New Roman"/>
          <w:b/>
          <w:sz w:val="28"/>
          <w:szCs w:val="28"/>
        </w:rPr>
      </w:pPr>
      <w:r w:rsidRPr="000A210F">
        <w:rPr>
          <w:rFonts w:ascii="Times New Roman" w:hAnsi="Times New Roman"/>
          <w:b/>
          <w:sz w:val="28"/>
          <w:szCs w:val="28"/>
        </w:rPr>
        <w:t xml:space="preserve">Вариант 02.  </w:t>
      </w:r>
      <w:r w:rsidRPr="000A210F">
        <w:rPr>
          <w:rFonts w:ascii="Times New Roman" w:hAnsi="Times New Roman"/>
          <w:sz w:val="28"/>
          <w:szCs w:val="28"/>
        </w:rPr>
        <w:t>Используя язык JS, написать скрипты, которые обрабатывали бы параметры (аргументы) команды по заданному вариантом алгоритму и выводили результат в диалоговом окне</w:t>
      </w:r>
      <w:r w:rsidRPr="000A210F">
        <w:rPr>
          <w:rFonts w:ascii="Times New Roman" w:hAnsi="Times New Roman"/>
          <w:b/>
          <w:sz w:val="28"/>
          <w:szCs w:val="28"/>
        </w:rPr>
        <w:t>:</w:t>
      </w:r>
    </w:p>
    <w:p w14:paraId="10F401DE" w14:textId="77777777" w:rsidR="000A210F" w:rsidRPr="000A210F" w:rsidRDefault="000A210F" w:rsidP="000A210F">
      <w:pPr>
        <w:pStyle w:val="a6"/>
        <w:widowControl/>
        <w:numPr>
          <w:ilvl w:val="0"/>
          <w:numId w:val="34"/>
        </w:numPr>
        <w:tabs>
          <w:tab w:val="num" w:pos="180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A210F">
        <w:rPr>
          <w:rFonts w:ascii="Times New Roman" w:hAnsi="Times New Roman"/>
          <w:sz w:val="28"/>
          <w:szCs w:val="28"/>
        </w:rPr>
        <w:t>попарное частное от деления аргументов (1/2, 3/4, и т.д.);</w:t>
      </w:r>
    </w:p>
    <w:p w14:paraId="7BF86CF3" w14:textId="77777777" w:rsidR="000A210F" w:rsidRPr="000A210F" w:rsidRDefault="000A210F" w:rsidP="000A210F">
      <w:pPr>
        <w:pStyle w:val="a6"/>
        <w:widowControl/>
        <w:numPr>
          <w:ilvl w:val="0"/>
          <w:numId w:val="34"/>
        </w:numPr>
        <w:tabs>
          <w:tab w:val="num" w:pos="180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A210F">
        <w:rPr>
          <w:rFonts w:ascii="Times New Roman" w:hAnsi="Times New Roman"/>
          <w:sz w:val="28"/>
          <w:szCs w:val="28"/>
        </w:rPr>
        <w:t>сумма четных аргументов;</w:t>
      </w:r>
    </w:p>
    <w:p w14:paraId="0478952D" w14:textId="77777777" w:rsidR="000A210F" w:rsidRPr="000A210F" w:rsidRDefault="000A210F" w:rsidP="000A210F">
      <w:pPr>
        <w:pStyle w:val="a6"/>
        <w:widowControl/>
        <w:numPr>
          <w:ilvl w:val="0"/>
          <w:numId w:val="34"/>
        </w:numPr>
        <w:tabs>
          <w:tab w:val="num" w:pos="180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A210F">
        <w:rPr>
          <w:rFonts w:ascii="Times New Roman" w:hAnsi="Times New Roman"/>
          <w:sz w:val="28"/>
          <w:szCs w:val="28"/>
        </w:rPr>
        <w:t>максимальный четный аргумент;</w:t>
      </w:r>
    </w:p>
    <w:p w14:paraId="20FF8C3B" w14:textId="77777777" w:rsidR="000A210F" w:rsidRPr="000A210F" w:rsidRDefault="000A210F" w:rsidP="000A210F">
      <w:pPr>
        <w:pStyle w:val="a6"/>
        <w:widowControl/>
        <w:numPr>
          <w:ilvl w:val="0"/>
          <w:numId w:val="34"/>
        </w:numPr>
        <w:tabs>
          <w:tab w:val="num" w:pos="180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A210F">
        <w:rPr>
          <w:rFonts w:ascii="Times New Roman" w:hAnsi="Times New Roman"/>
          <w:sz w:val="28"/>
          <w:szCs w:val="28"/>
        </w:rPr>
        <w:t>попарная разность аргументов (1-2, 3-4, и т.д.);</w:t>
      </w:r>
    </w:p>
    <w:p w14:paraId="06B385B5" w14:textId="77777777" w:rsidR="000A210F" w:rsidRPr="000A210F" w:rsidRDefault="000A210F" w:rsidP="000A210F">
      <w:pPr>
        <w:pStyle w:val="a6"/>
        <w:widowControl/>
        <w:numPr>
          <w:ilvl w:val="0"/>
          <w:numId w:val="34"/>
        </w:numPr>
        <w:tabs>
          <w:tab w:val="num" w:pos="180"/>
        </w:tabs>
        <w:spacing w:line="360" w:lineRule="auto"/>
        <w:ind w:left="0" w:firstLine="709"/>
        <w:contextualSpacing/>
        <w:rPr>
          <w:rFonts w:ascii="Times New Roman" w:hAnsi="Times New Roman"/>
          <w:sz w:val="28"/>
          <w:szCs w:val="28"/>
        </w:rPr>
      </w:pPr>
      <w:r w:rsidRPr="000A210F">
        <w:rPr>
          <w:rFonts w:ascii="Times New Roman" w:hAnsi="Times New Roman"/>
          <w:sz w:val="28"/>
          <w:szCs w:val="28"/>
        </w:rPr>
        <w:t>сумма всех аргументов.</w:t>
      </w:r>
    </w:p>
    <w:p w14:paraId="0827E3B4" w14:textId="36FA652D" w:rsidR="00620371" w:rsidRDefault="00620371" w:rsidP="00295034">
      <w:pPr>
        <w:pStyle w:val="a6"/>
        <w:spacing w:line="360" w:lineRule="auto"/>
        <w:ind w:firstLine="709"/>
        <w:contextualSpacing/>
        <w:jc w:val="both"/>
        <w:rPr>
          <w:rFonts w:ascii="Times New Roman" w:hAnsi="Times New Roman"/>
          <w:color w:val="000000" w:themeColor="text1"/>
          <w:sz w:val="26"/>
          <w:szCs w:val="26"/>
        </w:rPr>
      </w:pPr>
    </w:p>
    <w:p w14:paraId="458E6ECB" w14:textId="3C5B36BE" w:rsidR="00FB4C3B" w:rsidRDefault="00FB4C3B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2 </w:t>
      </w:r>
      <w:r w:rsidR="009E7A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СКРИНШОТ</w:t>
      </w:r>
      <w:r w:rsidR="00B86338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Ы</w:t>
      </w:r>
      <w:r w:rsidR="009E7A3F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ВЫПОЛНЕНИЯ СКРИПТА</w:t>
      </w:r>
    </w:p>
    <w:p w14:paraId="043D2AF4" w14:textId="5342682D" w:rsidR="00FB4C3B" w:rsidRDefault="00FB4C3B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6F14EC78" w14:textId="2F5F085F" w:rsidR="008D39B1" w:rsidRDefault="00027D28" w:rsidP="00B86338">
      <w:pPr>
        <w:spacing w:line="312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6BD0E40C" wp14:editId="7C494B8B">
            <wp:extent cx="5940425" cy="24523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22F2" w14:textId="23D46031" w:rsidR="00B86338" w:rsidRPr="008D39B1" w:rsidRDefault="00027D28" w:rsidP="00B86338">
      <w:pPr>
        <w:spacing w:line="312" w:lineRule="auto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57AFBB0" wp14:editId="0E50327A">
            <wp:extent cx="5940425" cy="27832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64455" w14:textId="10C0A764" w:rsidR="008E0002" w:rsidRDefault="008E0002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49E25B1A" w14:textId="77777777" w:rsidR="008D39B1" w:rsidRDefault="008D39B1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14:paraId="12F68D4A" w14:textId="6A65823E" w:rsidR="009E7A3F" w:rsidRDefault="009E7A3F" w:rsidP="00FB4C3B">
      <w:pPr>
        <w:spacing w:line="312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3 ИСХОДНЫЙ КОД СКРИПТА</w:t>
      </w:r>
    </w:p>
    <w:p w14:paraId="24604FD5" w14:textId="5B067C92" w:rsidR="008460F5" w:rsidRDefault="008460F5"/>
    <w:p w14:paraId="0FF4C96F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  <w:r w:rsidRPr="00027D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общения</w:t>
      </w:r>
    </w:p>
    <w:p w14:paraId="3CE053C2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Alert = 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str){</w:t>
      </w:r>
    </w:p>
    <w:p w14:paraId="04FA084E" w14:textId="77777777" w:rsid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WScript.Echo(str)</w:t>
      </w:r>
    </w:p>
    <w:p w14:paraId="071D4F1D" w14:textId="77777777" w:rsid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A70B68C" w14:textId="77777777" w:rsid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17D661" w14:textId="77777777" w:rsid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лонирование массива список</w:t>
      </w:r>
    </w:p>
    <w:p w14:paraId="2A87FF96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Clone = 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arr){</w:t>
      </w:r>
    </w:p>
    <w:p w14:paraId="3E64E7BF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[]</w:t>
      </w:r>
    </w:p>
    <w:p w14:paraId="401B6473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n = arr.length; i &lt; n; ++i)</w:t>
      </w:r>
    </w:p>
    <w:p w14:paraId="75E9765A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  <w:t>result.push(arr(i))</w:t>
      </w:r>
    </w:p>
    <w:p w14:paraId="186E4E16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5AB67157" w14:textId="77777777" w:rsid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426FE29" w14:textId="77777777" w:rsid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F11F6C" w14:textId="77777777" w:rsid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Конвертация списка строк в список чисел</w:t>
      </w:r>
    </w:p>
    <w:p w14:paraId="6B4F325F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vertArray = 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arr){</w:t>
      </w:r>
    </w:p>
    <w:p w14:paraId="584C52EF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ArrayClone(arr)</w:t>
      </w:r>
    </w:p>
    <w:p w14:paraId="03166E60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n = result.length; i &lt; n; ++i)</w:t>
      </w:r>
    </w:p>
    <w:p w14:paraId="0E94FA4C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  <w:t>result[i] = parseInt(result[i])</w:t>
      </w:r>
    </w:p>
    <w:p w14:paraId="0452E98A" w14:textId="77777777" w:rsid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result</w:t>
      </w:r>
    </w:p>
    <w:p w14:paraId="7BD618E3" w14:textId="77777777" w:rsid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F85C0C9" w14:textId="77777777" w:rsid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41D6D5" w14:textId="77777777" w:rsid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Преобразование списка в строку вывода</w:t>
      </w:r>
    </w:p>
    <w:p w14:paraId="5DDB6DDD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ntArray = 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arr){</w:t>
      </w:r>
    </w:p>
    <w:p w14:paraId="461291E0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027D2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14:paraId="51730901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n = arr.length; i &lt; n; ++i)</w:t>
      </w:r>
    </w:p>
    <w:p w14:paraId="452D41E8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+= arr[i] + </w:t>
      </w:r>
      <w:r w:rsidRPr="00027D28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</w:p>
    <w:p w14:paraId="74463340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44291383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6DE6CC4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DFF95C9" w14:textId="77777777" w:rsid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1 - Попарное частное от деления аргументов (1/2, 3/4, и т.д.)</w:t>
      </w:r>
    </w:p>
    <w:p w14:paraId="61222027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Divide = 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arr){</w:t>
      </w:r>
    </w:p>
    <w:p w14:paraId="753853BA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[]</w:t>
      </w:r>
    </w:p>
    <w:p w14:paraId="0CF1056D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n = arr.length; i &lt; n; i += 2)</w:t>
      </w:r>
    </w:p>
    <w:p w14:paraId="1569EE02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i + 1 &lt; n)</w:t>
      </w:r>
    </w:p>
    <w:p w14:paraId="1BDC7A2D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  <w:t>result.push(arr[i] / arr[i + 1])</w:t>
      </w:r>
    </w:p>
    <w:p w14:paraId="7447D3B5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0291ABE9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97CC584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B21174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2 - 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027D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ных</w:t>
      </w:r>
      <w:r w:rsidRPr="00027D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гументов</w:t>
      </w:r>
    </w:p>
    <w:p w14:paraId="745457F8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Even = 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arr){</w:t>
      </w:r>
    </w:p>
    <w:p w14:paraId="62BFB436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</w:t>
      </w:r>
    </w:p>
    <w:p w14:paraId="6F7163D7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n = arr.length; i &lt; n; ++i)</w:t>
      </w:r>
    </w:p>
    <w:p w14:paraId="6C102258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i % 2 == 1)</w:t>
      </w:r>
    </w:p>
    <w:p w14:paraId="420271E5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  <w:t>result += arr[i]</w:t>
      </w:r>
    </w:p>
    <w:p w14:paraId="72D835A1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6B8E60B7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2136CE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5404D16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3 - </w:t>
      </w:r>
      <w:r>
        <w:rPr>
          <w:rFonts w:ascii="Consolas" w:hAnsi="Consolas" w:cs="Consolas"/>
          <w:color w:val="008000"/>
          <w:sz w:val="19"/>
          <w:szCs w:val="19"/>
        </w:rPr>
        <w:t>Максимальный</w:t>
      </w:r>
      <w:r w:rsidRPr="00027D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етный</w:t>
      </w:r>
      <w:r w:rsidRPr="00027D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гумент</w:t>
      </w:r>
    </w:p>
    <w:p w14:paraId="2EDA0D13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Even = 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arr){</w:t>
      </w:r>
    </w:p>
    <w:p w14:paraId="7E3461B3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arr[1]</w:t>
      </w:r>
    </w:p>
    <w:p w14:paraId="3A94FB07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n = arr.length; i &lt; n; ++i)</w:t>
      </w:r>
    </w:p>
    <w:p w14:paraId="006EFDB5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i % 2 == 1 &amp;&amp; arr[i] &gt; max)</w:t>
      </w:r>
    </w:p>
    <w:p w14:paraId="3D07CB24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  <w:t>max = arr[i]</w:t>
      </w:r>
    </w:p>
    <w:p w14:paraId="6F08FB5E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</w:t>
      </w:r>
    </w:p>
    <w:p w14:paraId="46A041E7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D0D2565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C604B70" w14:textId="77777777" w:rsid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 4 - Попарная разность аргументов (1-2, 3-4, и т.д.)</w:t>
      </w:r>
    </w:p>
    <w:p w14:paraId="253AE6EC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PairDiff = 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arr){</w:t>
      </w:r>
    </w:p>
    <w:p w14:paraId="5FB9C067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[]</w:t>
      </w:r>
    </w:p>
    <w:p w14:paraId="741712FF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n = arr.length; i &lt; n; i += 2)</w:t>
      </w:r>
    </w:p>
    <w:p w14:paraId="3440A9D6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i + 1 &lt; n)</w:t>
      </w:r>
    </w:p>
    <w:p w14:paraId="2FC0517B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  <w:t>result.push(arr[i] - arr[i + 1])</w:t>
      </w:r>
    </w:p>
    <w:p w14:paraId="0002B441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02C9C98E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45F8F3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6C319C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8000"/>
          <w:sz w:val="19"/>
          <w:szCs w:val="19"/>
          <w:lang w:val="en-US"/>
        </w:rPr>
        <w:t xml:space="preserve">// 5 - </w:t>
      </w:r>
      <w:r>
        <w:rPr>
          <w:rFonts w:ascii="Consolas" w:hAnsi="Consolas" w:cs="Consolas"/>
          <w:color w:val="008000"/>
          <w:sz w:val="19"/>
          <w:szCs w:val="19"/>
        </w:rPr>
        <w:t>Сумма</w:t>
      </w:r>
      <w:r w:rsidRPr="00027D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ех</w:t>
      </w:r>
      <w:r w:rsidRPr="00027D2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гументов</w:t>
      </w:r>
    </w:p>
    <w:p w14:paraId="4EB7E8F1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SummAll = 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arr){</w:t>
      </w:r>
    </w:p>
    <w:p w14:paraId="00703308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0</w:t>
      </w:r>
    </w:p>
    <w:p w14:paraId="6B626656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, n = arr.length; i &lt; n; ++i)</w:t>
      </w:r>
    </w:p>
    <w:p w14:paraId="38FCE66F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  <w:t>result += arr[i]</w:t>
      </w:r>
    </w:p>
    <w:p w14:paraId="5920F2A2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</w:t>
      </w:r>
    </w:p>
    <w:p w14:paraId="60092789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3EA82E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C6DEC1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 = 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arr){</w:t>
      </w:r>
    </w:p>
    <w:p w14:paraId="585C571F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D28">
        <w:rPr>
          <w:rFonts w:ascii="Consolas" w:hAnsi="Consolas" w:cs="Consolas"/>
          <w:color w:val="A31515"/>
          <w:sz w:val="19"/>
          <w:szCs w:val="19"/>
          <w:lang w:val="en-US"/>
        </w:rPr>
        <w:t>"1. Pair divide: "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irDivide(arr)</w:t>
      </w:r>
    </w:p>
    <w:p w14:paraId="69872543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AD75DA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8EDF00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 = 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arr){</w:t>
      </w:r>
    </w:p>
    <w:p w14:paraId="190DBC53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D28">
        <w:rPr>
          <w:rFonts w:ascii="Consolas" w:hAnsi="Consolas" w:cs="Consolas"/>
          <w:color w:val="A31515"/>
          <w:sz w:val="19"/>
          <w:szCs w:val="19"/>
          <w:lang w:val="en-US"/>
        </w:rPr>
        <w:t>"2. Summ even: "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ummEven(arr)</w:t>
      </w:r>
    </w:p>
    <w:p w14:paraId="3EFE7968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846449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080A0E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 = 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arr){</w:t>
      </w:r>
    </w:p>
    <w:p w14:paraId="54768424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D28">
        <w:rPr>
          <w:rFonts w:ascii="Consolas" w:hAnsi="Consolas" w:cs="Consolas"/>
          <w:color w:val="A31515"/>
          <w:sz w:val="19"/>
          <w:szCs w:val="19"/>
          <w:lang w:val="en-US"/>
        </w:rPr>
        <w:t>"3. Max even: "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axEven(arr)</w:t>
      </w:r>
    </w:p>
    <w:p w14:paraId="61B836BD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318CC72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681ED0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 = 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arr){</w:t>
      </w:r>
    </w:p>
    <w:p w14:paraId="4A72CC88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D28">
        <w:rPr>
          <w:rFonts w:ascii="Consolas" w:hAnsi="Consolas" w:cs="Consolas"/>
          <w:color w:val="A31515"/>
          <w:sz w:val="19"/>
          <w:szCs w:val="19"/>
          <w:lang w:val="en-US"/>
        </w:rPr>
        <w:t>"4. Pair difference: "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PairDiff(arr)</w:t>
      </w:r>
    </w:p>
    <w:p w14:paraId="311D5560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6100CB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D683913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 = 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arr){</w:t>
      </w:r>
    </w:p>
    <w:p w14:paraId="426252C3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7D28">
        <w:rPr>
          <w:rFonts w:ascii="Consolas" w:hAnsi="Consolas" w:cs="Consolas"/>
          <w:color w:val="A31515"/>
          <w:sz w:val="19"/>
          <w:szCs w:val="19"/>
          <w:lang w:val="en-US"/>
        </w:rPr>
        <w:t>"5. Summ all: "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ummAll(arr)</w:t>
      </w:r>
    </w:p>
    <w:p w14:paraId="510DD9E8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B6D75AC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47F989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= </w:t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>(arr){</w:t>
      </w:r>
    </w:p>
    <w:p w14:paraId="513CE37F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27D28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027D28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</w:p>
    <w:p w14:paraId="27F05A1A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  <w:t>arr = ConvertArray(arr)</w:t>
      </w:r>
    </w:p>
    <w:p w14:paraId="4ABD5E8D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+= Task1(arr) + </w:t>
      </w:r>
      <w:r w:rsidRPr="00027D2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5DE12F85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+= Task2(arr) + </w:t>
      </w:r>
      <w:r w:rsidRPr="00027D2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22E8FB87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+= Task3(arr) + </w:t>
      </w:r>
      <w:r w:rsidRPr="00027D2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5F062755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esult += Task4(arr) + </w:t>
      </w:r>
      <w:r w:rsidRPr="00027D2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</w:p>
    <w:p w14:paraId="0A1FD80D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  <w:t>result += Task5(arr)</w:t>
      </w:r>
    </w:p>
    <w:p w14:paraId="02B01AFB" w14:textId="77777777" w:rsidR="00027D28" w:rsidRP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7D28">
        <w:rPr>
          <w:rFonts w:ascii="Consolas" w:hAnsi="Consolas" w:cs="Consolas"/>
          <w:color w:val="000000"/>
          <w:sz w:val="19"/>
          <w:szCs w:val="19"/>
          <w:lang w:val="en-US"/>
        </w:rPr>
        <w:tab/>
        <w:t>Alert(result)</w:t>
      </w:r>
    </w:p>
    <w:p w14:paraId="3907C1C3" w14:textId="77777777" w:rsid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9A1209E" w14:textId="77777777" w:rsidR="00027D28" w:rsidRDefault="00027D28" w:rsidP="00027D2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E5C5FB" w14:textId="356D48E2" w:rsidR="009E7A3F" w:rsidRPr="00E82605" w:rsidRDefault="00027D28" w:rsidP="00027D28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Main(WScript.arguments)</w:t>
      </w:r>
    </w:p>
    <w:sectPr w:rsidR="009E7A3F" w:rsidRPr="00E826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66E"/>
    <w:multiLevelType w:val="hybridMultilevel"/>
    <w:tmpl w:val="7818BF16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8176E"/>
    <w:multiLevelType w:val="hybridMultilevel"/>
    <w:tmpl w:val="22F8F0DC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01BA4"/>
    <w:multiLevelType w:val="hybridMultilevel"/>
    <w:tmpl w:val="13A28B36"/>
    <w:lvl w:ilvl="0" w:tplc="1A348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287F86"/>
    <w:multiLevelType w:val="hybridMultilevel"/>
    <w:tmpl w:val="3B48BC4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940EC"/>
    <w:multiLevelType w:val="hybridMultilevel"/>
    <w:tmpl w:val="BF78115C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70070"/>
    <w:multiLevelType w:val="hybridMultilevel"/>
    <w:tmpl w:val="F4D4036C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1068C"/>
    <w:multiLevelType w:val="hybridMultilevel"/>
    <w:tmpl w:val="AEA6A5BA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C25B1"/>
    <w:multiLevelType w:val="hybridMultilevel"/>
    <w:tmpl w:val="5A4A485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45DC4"/>
    <w:multiLevelType w:val="hybridMultilevel"/>
    <w:tmpl w:val="FCA85A92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CA29F7"/>
    <w:multiLevelType w:val="hybridMultilevel"/>
    <w:tmpl w:val="486836C6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7A769A"/>
    <w:multiLevelType w:val="hybridMultilevel"/>
    <w:tmpl w:val="8B0EF82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77690E"/>
    <w:multiLevelType w:val="hybridMultilevel"/>
    <w:tmpl w:val="320A2C7A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E8781D"/>
    <w:multiLevelType w:val="hybridMultilevel"/>
    <w:tmpl w:val="64708DC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452D8"/>
    <w:multiLevelType w:val="hybridMultilevel"/>
    <w:tmpl w:val="C560AEF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05077"/>
    <w:multiLevelType w:val="hybridMultilevel"/>
    <w:tmpl w:val="45F8C048"/>
    <w:lvl w:ilvl="0" w:tplc="1A348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F5F711C"/>
    <w:multiLevelType w:val="hybridMultilevel"/>
    <w:tmpl w:val="6BB69836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A541CA"/>
    <w:multiLevelType w:val="multilevel"/>
    <w:tmpl w:val="62E0C5E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5D3577"/>
    <w:multiLevelType w:val="hybridMultilevel"/>
    <w:tmpl w:val="9D52F264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2B05F1"/>
    <w:multiLevelType w:val="hybridMultilevel"/>
    <w:tmpl w:val="5768AFB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45949"/>
    <w:multiLevelType w:val="hybridMultilevel"/>
    <w:tmpl w:val="3CCCEE70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46CF8"/>
    <w:multiLevelType w:val="multilevel"/>
    <w:tmpl w:val="5E9A9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1C6C71"/>
    <w:multiLevelType w:val="multilevel"/>
    <w:tmpl w:val="15C21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1927BB"/>
    <w:multiLevelType w:val="hybridMultilevel"/>
    <w:tmpl w:val="DF3E0570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6C1DFC"/>
    <w:multiLevelType w:val="hybridMultilevel"/>
    <w:tmpl w:val="FF6A21BA"/>
    <w:lvl w:ilvl="0" w:tplc="1A3489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F905FD3"/>
    <w:multiLevelType w:val="hybridMultilevel"/>
    <w:tmpl w:val="F6245CC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311F16"/>
    <w:multiLevelType w:val="hybridMultilevel"/>
    <w:tmpl w:val="9D789880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CF45FF"/>
    <w:multiLevelType w:val="hybridMultilevel"/>
    <w:tmpl w:val="F266C834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192BD5"/>
    <w:multiLevelType w:val="hybridMultilevel"/>
    <w:tmpl w:val="86084E9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D3D23"/>
    <w:multiLevelType w:val="hybridMultilevel"/>
    <w:tmpl w:val="2A7A10C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2F1500"/>
    <w:multiLevelType w:val="hybridMultilevel"/>
    <w:tmpl w:val="CFAEEA3A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7747A"/>
    <w:multiLevelType w:val="hybridMultilevel"/>
    <w:tmpl w:val="6C266B2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74256D"/>
    <w:multiLevelType w:val="hybridMultilevel"/>
    <w:tmpl w:val="03B6BA4E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22EAD"/>
    <w:multiLevelType w:val="hybridMultilevel"/>
    <w:tmpl w:val="A0E4E208"/>
    <w:lvl w:ilvl="0" w:tplc="1A3489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"/>
  </w:num>
  <w:num w:numId="3">
    <w:abstractNumId w:val="5"/>
  </w:num>
  <w:num w:numId="4">
    <w:abstractNumId w:val="30"/>
  </w:num>
  <w:num w:numId="5">
    <w:abstractNumId w:val="27"/>
  </w:num>
  <w:num w:numId="6">
    <w:abstractNumId w:val="26"/>
  </w:num>
  <w:num w:numId="7">
    <w:abstractNumId w:val="23"/>
  </w:num>
  <w:num w:numId="8">
    <w:abstractNumId w:val="29"/>
  </w:num>
  <w:num w:numId="9">
    <w:abstractNumId w:val="18"/>
  </w:num>
  <w:num w:numId="10">
    <w:abstractNumId w:val="4"/>
  </w:num>
  <w:num w:numId="11">
    <w:abstractNumId w:val="11"/>
  </w:num>
  <w:num w:numId="12">
    <w:abstractNumId w:val="3"/>
  </w:num>
  <w:num w:numId="13">
    <w:abstractNumId w:val="28"/>
  </w:num>
  <w:num w:numId="14">
    <w:abstractNumId w:val="25"/>
  </w:num>
  <w:num w:numId="15">
    <w:abstractNumId w:val="14"/>
  </w:num>
  <w:num w:numId="16">
    <w:abstractNumId w:val="22"/>
  </w:num>
  <w:num w:numId="17">
    <w:abstractNumId w:val="19"/>
  </w:num>
  <w:num w:numId="18">
    <w:abstractNumId w:val="0"/>
  </w:num>
  <w:num w:numId="19">
    <w:abstractNumId w:val="12"/>
  </w:num>
  <w:num w:numId="20">
    <w:abstractNumId w:val="10"/>
  </w:num>
  <w:num w:numId="21">
    <w:abstractNumId w:val="31"/>
  </w:num>
  <w:num w:numId="22">
    <w:abstractNumId w:val="8"/>
  </w:num>
  <w:num w:numId="23">
    <w:abstractNumId w:val="7"/>
  </w:num>
  <w:num w:numId="24">
    <w:abstractNumId w:val="24"/>
  </w:num>
  <w:num w:numId="25">
    <w:abstractNumId w:val="1"/>
  </w:num>
  <w:num w:numId="26">
    <w:abstractNumId w:val="13"/>
  </w:num>
  <w:num w:numId="27">
    <w:abstractNumId w:val="32"/>
  </w:num>
  <w:num w:numId="28">
    <w:abstractNumId w:val="6"/>
  </w:num>
  <w:num w:numId="29">
    <w:abstractNumId w:val="15"/>
  </w:num>
  <w:num w:numId="30">
    <w:abstractNumId w:val="9"/>
  </w:num>
  <w:num w:numId="31">
    <w:abstractNumId w:val="20"/>
  </w:num>
  <w:num w:numId="32">
    <w:abstractNumId w:val="21"/>
  </w:num>
  <w:num w:numId="33">
    <w:abstractNumId w:val="16"/>
  </w:num>
  <w:num w:numId="3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B29"/>
    <w:rsid w:val="00027D28"/>
    <w:rsid w:val="000313A3"/>
    <w:rsid w:val="000A210F"/>
    <w:rsid w:val="000E1B59"/>
    <w:rsid w:val="00150890"/>
    <w:rsid w:val="00160144"/>
    <w:rsid w:val="001C37E0"/>
    <w:rsid w:val="00295034"/>
    <w:rsid w:val="002D41F0"/>
    <w:rsid w:val="003254B3"/>
    <w:rsid w:val="003A2376"/>
    <w:rsid w:val="003D7C4B"/>
    <w:rsid w:val="003F3F1F"/>
    <w:rsid w:val="004943EA"/>
    <w:rsid w:val="004A4173"/>
    <w:rsid w:val="005D1147"/>
    <w:rsid w:val="005D2C21"/>
    <w:rsid w:val="00620371"/>
    <w:rsid w:val="006573C6"/>
    <w:rsid w:val="0065763A"/>
    <w:rsid w:val="00735829"/>
    <w:rsid w:val="00771CFB"/>
    <w:rsid w:val="007E0F53"/>
    <w:rsid w:val="008460F5"/>
    <w:rsid w:val="008606D1"/>
    <w:rsid w:val="008D39B1"/>
    <w:rsid w:val="008E0002"/>
    <w:rsid w:val="009D1D8D"/>
    <w:rsid w:val="009E7A3F"/>
    <w:rsid w:val="00A96B29"/>
    <w:rsid w:val="00AA2880"/>
    <w:rsid w:val="00B63049"/>
    <w:rsid w:val="00B86338"/>
    <w:rsid w:val="00C155AD"/>
    <w:rsid w:val="00C3334F"/>
    <w:rsid w:val="00C85C3B"/>
    <w:rsid w:val="00D51AEB"/>
    <w:rsid w:val="00E41373"/>
    <w:rsid w:val="00E64785"/>
    <w:rsid w:val="00E75B57"/>
    <w:rsid w:val="00E82605"/>
    <w:rsid w:val="00EE4C5E"/>
    <w:rsid w:val="00F35036"/>
    <w:rsid w:val="00FA339E"/>
    <w:rsid w:val="00FB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BE3F"/>
  <w15:chartTrackingRefBased/>
  <w15:docId w15:val="{A49C5DA0-9C50-4E7A-97F7-7003F332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B4C3B"/>
    <w:pPr>
      <w:spacing w:line="252" w:lineRule="auto"/>
    </w:pPr>
  </w:style>
  <w:style w:type="paragraph" w:styleId="1">
    <w:name w:val="heading 1"/>
    <w:basedOn w:val="a"/>
    <w:link w:val="10"/>
    <w:uiPriority w:val="9"/>
    <w:qFormat/>
    <w:rsid w:val="003D7C4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C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D7C4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943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43E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4">
    <w:name w:val="Hyperlink"/>
    <w:basedOn w:val="a0"/>
    <w:uiPriority w:val="99"/>
    <w:unhideWhenUsed/>
    <w:rsid w:val="004943EA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1C37E0"/>
    <w:rPr>
      <w:color w:val="605E5C"/>
      <w:shd w:val="clear" w:color="auto" w:fill="E1DFDD"/>
    </w:rPr>
  </w:style>
  <w:style w:type="paragraph" w:styleId="a6">
    <w:name w:val="Plain Text"/>
    <w:basedOn w:val="a"/>
    <w:link w:val="a7"/>
    <w:unhideWhenUsed/>
    <w:rsid w:val="009E7A3F"/>
    <w:pPr>
      <w:widowControl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9E7A3F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295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E9BB2-D78B-4609-A933-A27F4CB9E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darian</dc:creator>
  <cp:keywords/>
  <dc:description/>
  <cp:lastModifiedBy>Eldarian</cp:lastModifiedBy>
  <cp:revision>37</cp:revision>
  <dcterms:created xsi:type="dcterms:W3CDTF">2020-11-13T15:45:00Z</dcterms:created>
  <dcterms:modified xsi:type="dcterms:W3CDTF">2021-01-01T18:02:00Z</dcterms:modified>
</cp:coreProperties>
</file>